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Sara Marinho Vidal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55.874.297-25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28134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Sara Marinho Vidal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55.874.297-25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